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D5" w:rsidRPr="003B130C" w:rsidRDefault="003900D5" w:rsidP="001A5DE9">
      <w:pPr>
        <w:pStyle w:val="1"/>
        <w:spacing w:after="0" w:line="100" w:lineRule="atLeast"/>
        <w:rPr>
          <w:rFonts w:ascii="Times New Roman" w:hAnsi="Times New Roman"/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19AC" w:rsidRPr="003B130C" w:rsidRDefault="00EB19AC" w:rsidP="001A5DE9">
      <w:pPr>
        <w:pStyle w:val="1"/>
        <w:spacing w:after="0" w:line="100" w:lineRule="atLeast"/>
        <w:rPr>
          <w:rFonts w:ascii="Times New Roman" w:hAnsi="Times New Roman"/>
          <w:color w:val="00000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30C">
        <w:rPr>
          <w:rFonts w:ascii="Times New Roman" w:hAnsi="Times New Roman"/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итная карточка</w:t>
      </w:r>
      <w:r w:rsidR="00F07F5E" w:rsidRPr="003B130C">
        <w:rPr>
          <w:rFonts w:ascii="Times New Roman" w:hAnsi="Times New Roman"/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130C">
        <w:rPr>
          <w:rFonts w:ascii="Times New Roman" w:hAnsi="Times New Roman"/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а</w:t>
      </w:r>
      <w:r w:rsidR="00FF5A15" w:rsidRPr="003B130C">
        <w:rPr>
          <w:rFonts w:ascii="Times New Roman" w:hAnsi="Times New Roman"/>
          <w:color w:val="00000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1876"/>
        <w:gridCol w:w="425"/>
        <w:gridCol w:w="1494"/>
        <w:gridCol w:w="2867"/>
      </w:tblGrid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Авторы проекта</w:t>
            </w:r>
          </w:p>
        </w:tc>
      </w:tr>
      <w:tr w:rsidR="009636DD" w:rsidRPr="00A06AC9" w:rsidTr="00452D25">
        <w:trPr>
          <w:trHeight w:val="360"/>
        </w:trPr>
        <w:tc>
          <w:tcPr>
            <w:tcW w:w="4786" w:type="dxa"/>
            <w:gridSpan w:val="2"/>
          </w:tcPr>
          <w:p w:rsidR="009636DD" w:rsidRPr="00C9181C" w:rsidRDefault="00B51163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Фамилия, имя, отчество автор</w:t>
            </w:r>
            <w:r w:rsidR="008A40CB" w:rsidRPr="00C9181C">
              <w:rPr>
                <w:sz w:val="32"/>
                <w:szCs w:val="32"/>
                <w:lang w:val="ru-RU" w:eastAsia="ru-RU"/>
              </w:rPr>
              <w:t>ов</w:t>
            </w:r>
          </w:p>
        </w:tc>
        <w:tc>
          <w:tcPr>
            <w:tcW w:w="4786" w:type="dxa"/>
            <w:gridSpan w:val="3"/>
          </w:tcPr>
          <w:p w:rsidR="00B51163" w:rsidRPr="00C9181C" w:rsidRDefault="003F5D0D" w:rsidP="002F0095">
            <w:pPr>
              <w:suppressAutoHyphens w:val="0"/>
              <w:rPr>
                <w:b/>
                <w:sz w:val="32"/>
                <w:szCs w:val="32"/>
                <w:lang w:val="ru-RU" w:eastAsia="ru-RU"/>
              </w:rPr>
            </w:pPr>
            <w:r w:rsidRPr="00C9181C">
              <w:rPr>
                <w:b/>
                <w:sz w:val="32"/>
                <w:szCs w:val="32"/>
                <w:lang w:val="ru-RU" w:eastAsia="ru-RU"/>
              </w:rPr>
              <w:t>Комарова Татьяна Юрьевна</w:t>
            </w:r>
          </w:p>
          <w:p w:rsidR="00BB27D8" w:rsidRPr="00C9181C" w:rsidRDefault="00BB27D8" w:rsidP="002F0095">
            <w:pPr>
              <w:suppressAutoHyphens w:val="0"/>
              <w:rPr>
                <w:b/>
                <w:sz w:val="32"/>
                <w:szCs w:val="32"/>
                <w:lang w:val="ru-RU" w:eastAsia="ru-RU"/>
              </w:rPr>
            </w:pPr>
            <w:bookmarkStart w:id="0" w:name="_GoBack"/>
            <w:r w:rsidRPr="00C9181C">
              <w:rPr>
                <w:b/>
                <w:sz w:val="32"/>
                <w:szCs w:val="32"/>
                <w:lang w:val="ru-RU" w:eastAsia="ru-RU"/>
              </w:rPr>
              <w:t>Дианова Татьяна Михайловна</w:t>
            </w:r>
            <w:bookmarkEnd w:id="0"/>
          </w:p>
        </w:tc>
      </w:tr>
      <w:tr w:rsidR="009636DD" w:rsidRPr="009636DD" w:rsidTr="00452D25">
        <w:tc>
          <w:tcPr>
            <w:tcW w:w="4786" w:type="dxa"/>
            <w:gridSpan w:val="2"/>
          </w:tcPr>
          <w:p w:rsidR="009636DD" w:rsidRPr="00C9181C" w:rsidRDefault="00B51163" w:rsidP="00A11D2B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Регион, в котором находится детский сад</w:t>
            </w:r>
          </w:p>
        </w:tc>
        <w:tc>
          <w:tcPr>
            <w:tcW w:w="4786" w:type="dxa"/>
            <w:gridSpan w:val="3"/>
          </w:tcPr>
          <w:p w:rsidR="009636DD" w:rsidRPr="00C9181C" w:rsidRDefault="00B51163" w:rsidP="009636DD">
            <w:pPr>
              <w:suppressAutoHyphens w:val="0"/>
              <w:rPr>
                <w:b/>
                <w:sz w:val="32"/>
                <w:szCs w:val="32"/>
                <w:lang w:val="ru-RU" w:eastAsia="ru-RU"/>
              </w:rPr>
            </w:pPr>
            <w:r w:rsidRPr="00C9181C">
              <w:rPr>
                <w:b/>
                <w:sz w:val="32"/>
                <w:szCs w:val="32"/>
                <w:lang w:val="ru-RU" w:eastAsia="ru-RU"/>
              </w:rPr>
              <w:t>г. Москва</w:t>
            </w:r>
          </w:p>
        </w:tc>
      </w:tr>
      <w:tr w:rsidR="009636DD" w:rsidRPr="009636DD" w:rsidTr="00452D25">
        <w:tc>
          <w:tcPr>
            <w:tcW w:w="4786" w:type="dxa"/>
            <w:gridSpan w:val="2"/>
          </w:tcPr>
          <w:p w:rsidR="009636DD" w:rsidRPr="00C9181C" w:rsidRDefault="00B51163" w:rsidP="00A11D2B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Город, в котором находится детский сад</w:t>
            </w:r>
          </w:p>
        </w:tc>
        <w:tc>
          <w:tcPr>
            <w:tcW w:w="4786" w:type="dxa"/>
            <w:gridSpan w:val="3"/>
          </w:tcPr>
          <w:p w:rsidR="009636DD" w:rsidRPr="00C9181C" w:rsidRDefault="00B51163" w:rsidP="009636DD">
            <w:pPr>
              <w:suppressAutoHyphens w:val="0"/>
              <w:rPr>
                <w:b/>
                <w:sz w:val="32"/>
                <w:szCs w:val="32"/>
                <w:lang w:val="ru-RU" w:eastAsia="ru-RU"/>
              </w:rPr>
            </w:pPr>
            <w:r w:rsidRPr="00C9181C">
              <w:rPr>
                <w:b/>
                <w:sz w:val="32"/>
                <w:szCs w:val="32"/>
                <w:lang w:val="ru-RU" w:eastAsia="ru-RU"/>
              </w:rPr>
              <w:t>г. Москва</w:t>
            </w:r>
          </w:p>
        </w:tc>
      </w:tr>
      <w:tr w:rsidR="009636DD" w:rsidRPr="009636DD" w:rsidTr="00452D25">
        <w:tc>
          <w:tcPr>
            <w:tcW w:w="4786" w:type="dxa"/>
            <w:gridSpan w:val="2"/>
          </w:tcPr>
          <w:p w:rsidR="009636DD" w:rsidRPr="00C9181C" w:rsidRDefault="00B51163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Номер детского сада</w:t>
            </w:r>
          </w:p>
        </w:tc>
        <w:tc>
          <w:tcPr>
            <w:tcW w:w="4786" w:type="dxa"/>
            <w:gridSpan w:val="3"/>
          </w:tcPr>
          <w:p w:rsidR="009636DD" w:rsidRPr="00C9181C" w:rsidRDefault="00B51163" w:rsidP="00A11D2B">
            <w:pPr>
              <w:suppressAutoHyphens w:val="0"/>
              <w:rPr>
                <w:b/>
                <w:sz w:val="32"/>
                <w:szCs w:val="32"/>
                <w:lang w:val="ru-RU" w:eastAsia="ru-RU"/>
              </w:rPr>
            </w:pPr>
            <w:r w:rsidRPr="00C9181C">
              <w:rPr>
                <w:b/>
                <w:sz w:val="32"/>
                <w:szCs w:val="32"/>
                <w:lang w:val="ru-RU" w:eastAsia="ru-RU"/>
              </w:rPr>
              <w:t>Г</w:t>
            </w:r>
            <w:r w:rsidR="00950AEB" w:rsidRPr="00C9181C">
              <w:rPr>
                <w:b/>
                <w:sz w:val="32"/>
                <w:szCs w:val="32"/>
                <w:lang w:val="ru-RU" w:eastAsia="ru-RU"/>
              </w:rPr>
              <w:t>Б</w:t>
            </w:r>
            <w:r w:rsidRPr="00C9181C">
              <w:rPr>
                <w:b/>
                <w:sz w:val="32"/>
                <w:szCs w:val="32"/>
                <w:lang w:val="ru-RU" w:eastAsia="ru-RU"/>
              </w:rPr>
              <w:t xml:space="preserve">ОУ </w:t>
            </w:r>
            <w:r w:rsidR="00175DBB" w:rsidRPr="00C9181C">
              <w:rPr>
                <w:b/>
                <w:sz w:val="32"/>
                <w:szCs w:val="32"/>
                <w:lang w:val="ru-RU" w:eastAsia="ru-RU"/>
              </w:rPr>
              <w:t>СОШ №1413</w:t>
            </w:r>
            <w:r w:rsidR="00A0042C" w:rsidRPr="00C9181C">
              <w:rPr>
                <w:b/>
                <w:sz w:val="32"/>
                <w:szCs w:val="32"/>
                <w:lang w:val="ru-RU" w:eastAsia="ru-RU"/>
              </w:rPr>
              <w:t xml:space="preserve"> </w:t>
            </w:r>
            <w:r w:rsidR="00A11D2B">
              <w:rPr>
                <w:b/>
                <w:sz w:val="32"/>
                <w:szCs w:val="32"/>
                <w:lang w:val="ru-RU" w:eastAsia="ru-RU"/>
              </w:rPr>
              <w:t>ДО</w:t>
            </w:r>
            <w:r w:rsidR="00A0042C" w:rsidRPr="00C9181C">
              <w:rPr>
                <w:b/>
                <w:sz w:val="32"/>
                <w:szCs w:val="32"/>
                <w:lang w:val="ru-RU" w:eastAsia="ru-RU"/>
              </w:rPr>
              <w:t xml:space="preserve"> №1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Тема учебного проекта </w:t>
            </w:r>
          </w:p>
        </w:tc>
      </w:tr>
      <w:tr w:rsidR="00671CEC" w:rsidRPr="009636DD" w:rsidTr="00452D25">
        <w:trPr>
          <w:trHeight w:val="3577"/>
        </w:trPr>
        <w:tc>
          <w:tcPr>
            <w:tcW w:w="5211" w:type="dxa"/>
            <w:gridSpan w:val="3"/>
          </w:tcPr>
          <w:p w:rsidR="00671CEC" w:rsidRPr="00C9181C" w:rsidRDefault="00671CEC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  <w:p w:rsidR="00671CEC" w:rsidRPr="00C9181C" w:rsidRDefault="00671CEC" w:rsidP="00671CEC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  <w:p w:rsidR="00671CEC" w:rsidRPr="00C9181C" w:rsidRDefault="00671CEC" w:rsidP="00671CEC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  <w:p w:rsidR="00671CEC" w:rsidRPr="00C9181C" w:rsidRDefault="00671CEC" w:rsidP="00046AC5">
            <w:pPr>
              <w:suppressAutoHyphens w:val="0"/>
              <w:jc w:val="center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«</w:t>
            </w:r>
            <w:r w:rsidR="00BB27D8" w:rsidRPr="00C9181C">
              <w:rPr>
                <w:sz w:val="32"/>
                <w:szCs w:val="32"/>
                <w:lang w:val="ru-RU" w:eastAsia="ru-RU"/>
              </w:rPr>
              <w:t>Русские народные традиции. Осенняя ярмарка</w:t>
            </w:r>
            <w:r w:rsidRPr="00C9181C">
              <w:rPr>
                <w:sz w:val="32"/>
                <w:szCs w:val="32"/>
                <w:lang w:val="ru-RU" w:eastAsia="ru-RU"/>
              </w:rPr>
              <w:t>»</w:t>
            </w:r>
          </w:p>
          <w:p w:rsidR="00671CEC" w:rsidRPr="00C9181C" w:rsidRDefault="00671CEC" w:rsidP="00671CEC">
            <w:pPr>
              <w:suppressAutoHyphens w:val="0"/>
              <w:jc w:val="center"/>
              <w:rPr>
                <w:sz w:val="32"/>
                <w:szCs w:val="32"/>
                <w:lang w:val="ru-RU" w:eastAsia="ru-RU"/>
              </w:rPr>
            </w:pPr>
          </w:p>
          <w:p w:rsidR="00671CEC" w:rsidRPr="00C9181C" w:rsidRDefault="00671CEC" w:rsidP="009636DD">
            <w:pPr>
              <w:suppressAutoHyphens w:val="0"/>
              <w:jc w:val="center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361" w:type="dxa"/>
            <w:gridSpan w:val="2"/>
          </w:tcPr>
          <w:p w:rsidR="00671CEC" w:rsidRPr="00C9181C" w:rsidRDefault="00671CEC" w:rsidP="00671CEC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  <w:p w:rsidR="00671CEC" w:rsidRPr="00C9181C" w:rsidRDefault="003B130C" w:rsidP="00671CEC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4D3746BE" wp14:editId="5CA1B326">
                  <wp:extent cx="2675255" cy="1951355"/>
                  <wp:effectExtent l="0" t="0" r="0" b="0"/>
                  <wp:docPr id="137" name="Рисунок 137" descr="C:\Users\mima\Desktop\2014-12-07_14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mima\Desktop\2014-12-07_14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DD" w:rsidRPr="00A06AC9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Дидактические цели, решаемые в ходе реализации проекта</w:t>
            </w: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6F415E" w:rsidRPr="00C9181C" w:rsidRDefault="00175DBB" w:rsidP="009E5DD7">
            <w:pPr>
              <w:numPr>
                <w:ilvl w:val="0"/>
                <w:numId w:val="25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Расширить </w:t>
            </w:r>
            <w:r w:rsidR="009E5DD7" w:rsidRPr="00C9181C">
              <w:rPr>
                <w:sz w:val="32"/>
                <w:szCs w:val="32"/>
                <w:lang w:val="ru-RU" w:eastAsia="ru-RU"/>
              </w:rPr>
              <w:t>знания детей о русских народных традициях.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</w:p>
          <w:p w:rsidR="00AC680D" w:rsidRPr="00C9181C" w:rsidRDefault="009E5DD7" w:rsidP="009E5DD7">
            <w:pPr>
              <w:numPr>
                <w:ilvl w:val="0"/>
                <w:numId w:val="25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Дать представление о проведении ярмарки на </w:t>
            </w:r>
            <w:r w:rsidR="006F415E" w:rsidRPr="00C9181C">
              <w:rPr>
                <w:sz w:val="32"/>
                <w:szCs w:val="32"/>
                <w:lang w:val="ru-RU" w:eastAsia="ru-RU"/>
              </w:rPr>
              <w:t>Руси.</w:t>
            </w:r>
          </w:p>
          <w:p w:rsidR="002669FE" w:rsidRPr="00C9181C" w:rsidRDefault="002669FE" w:rsidP="009E5DD7">
            <w:pPr>
              <w:numPr>
                <w:ilvl w:val="0"/>
                <w:numId w:val="25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Воспитание уважительного отношения к истории своей страны.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Компетентности, формируемые учебным проектом </w:t>
            </w: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9C6FF1" w:rsidRPr="00C9181C" w:rsidRDefault="009636DD" w:rsidP="009C6FF1">
            <w:pPr>
              <w:numPr>
                <w:ilvl w:val="0"/>
                <w:numId w:val="33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В сфе</w:t>
            </w:r>
            <w:r w:rsidR="00AC680D" w:rsidRPr="00C9181C">
              <w:rPr>
                <w:sz w:val="32"/>
                <w:szCs w:val="32"/>
                <w:lang w:val="ru-RU" w:eastAsia="ru-RU"/>
              </w:rPr>
              <w:t>ре самостоятельной деятельности</w:t>
            </w:r>
          </w:p>
          <w:p w:rsidR="00AC680D" w:rsidRPr="00C9181C" w:rsidRDefault="00AC680D" w:rsidP="00AC680D">
            <w:pPr>
              <w:numPr>
                <w:ilvl w:val="0"/>
                <w:numId w:val="33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Основанные на усвоении способов приобретения знаний из различных источников информации.</w:t>
            </w:r>
          </w:p>
          <w:p w:rsidR="00AC680D" w:rsidRPr="00C9181C" w:rsidRDefault="00AC680D" w:rsidP="009C6FF1">
            <w:pPr>
              <w:numPr>
                <w:ilvl w:val="0"/>
                <w:numId w:val="33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В сфере социально-трудовой </w:t>
            </w:r>
            <w:r w:rsidR="00175DBB" w:rsidRPr="00C9181C">
              <w:rPr>
                <w:sz w:val="32"/>
                <w:szCs w:val="32"/>
                <w:lang w:val="ru-RU" w:eastAsia="ru-RU"/>
              </w:rPr>
              <w:t xml:space="preserve">и исследовательской </w:t>
            </w:r>
            <w:r w:rsidRPr="00C9181C">
              <w:rPr>
                <w:sz w:val="32"/>
                <w:szCs w:val="32"/>
                <w:lang w:val="ru-RU" w:eastAsia="ru-RU"/>
              </w:rPr>
              <w:t>деятельности</w:t>
            </w:r>
          </w:p>
          <w:p w:rsidR="00AC680D" w:rsidRPr="00C9181C" w:rsidRDefault="00AC680D" w:rsidP="009C6FF1">
            <w:pPr>
              <w:numPr>
                <w:ilvl w:val="0"/>
                <w:numId w:val="33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В бытовой сфере</w:t>
            </w:r>
          </w:p>
          <w:p w:rsidR="009636DD" w:rsidRPr="00C9181C" w:rsidRDefault="00AC680D" w:rsidP="00AC680D">
            <w:pPr>
              <w:numPr>
                <w:ilvl w:val="0"/>
                <w:numId w:val="33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В сфере культурно-досуговой деятельности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lastRenderedPageBreak/>
              <w:t xml:space="preserve">Методические задачи учебного проекта </w:t>
            </w: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3F5D0D" w:rsidRPr="00C9181C" w:rsidRDefault="003F5D0D" w:rsidP="000F095F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/>
              </w:rPr>
              <w:t xml:space="preserve">Обогащение знаний детей о </w:t>
            </w:r>
            <w:r w:rsidR="008744BD" w:rsidRPr="00C9181C">
              <w:rPr>
                <w:sz w:val="32"/>
                <w:szCs w:val="32"/>
                <w:lang w:val="ru-RU"/>
              </w:rPr>
              <w:t>русских народных традициях, обрядах, песнях.</w:t>
            </w:r>
          </w:p>
          <w:p w:rsidR="00656FDD" w:rsidRPr="00C9181C" w:rsidRDefault="00656FDD" w:rsidP="000F095F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Воспитание </w:t>
            </w:r>
            <w:r w:rsidR="00021D65" w:rsidRPr="00C9181C">
              <w:rPr>
                <w:sz w:val="32"/>
                <w:szCs w:val="32"/>
                <w:lang w:val="ru-RU" w:eastAsia="ru-RU"/>
              </w:rPr>
              <w:t xml:space="preserve">у дошкольников </w:t>
            </w:r>
            <w:r w:rsidR="008744BD" w:rsidRPr="00C9181C">
              <w:rPr>
                <w:sz w:val="32"/>
                <w:szCs w:val="32"/>
                <w:lang w:val="ru-RU" w:eastAsia="ru-RU"/>
              </w:rPr>
              <w:t>любви к своей земле и народу</w:t>
            </w:r>
            <w:r w:rsidR="007C5010" w:rsidRPr="00C9181C">
              <w:rPr>
                <w:sz w:val="32"/>
                <w:szCs w:val="32"/>
                <w:lang w:val="ru-RU" w:eastAsia="ru-RU"/>
              </w:rPr>
              <w:t>.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</w:p>
          <w:p w:rsidR="007C5010" w:rsidRPr="00C9181C" w:rsidRDefault="003F5D0D" w:rsidP="000F095F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/>
              </w:rPr>
              <w:t>Развитие речи, мышления, любознательности, воображения, обогащение словарного запаса</w:t>
            </w:r>
            <w:r w:rsidR="00175DBB" w:rsidRPr="00C9181C">
              <w:rPr>
                <w:sz w:val="32"/>
                <w:szCs w:val="32"/>
                <w:lang w:val="ru-RU"/>
              </w:rPr>
              <w:t>.</w:t>
            </w:r>
            <w:r w:rsidR="007C5010" w:rsidRPr="00C9181C">
              <w:rPr>
                <w:sz w:val="32"/>
                <w:szCs w:val="32"/>
                <w:lang w:val="ru-RU"/>
              </w:rPr>
              <w:t xml:space="preserve"> </w:t>
            </w:r>
          </w:p>
          <w:p w:rsidR="00AC680D" w:rsidRPr="00C9181C" w:rsidRDefault="007C5010" w:rsidP="000F095F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/>
              </w:rPr>
              <w:t xml:space="preserve">Дать представление о </w:t>
            </w:r>
            <w:r w:rsidR="008744BD" w:rsidRPr="00C9181C">
              <w:rPr>
                <w:sz w:val="32"/>
                <w:szCs w:val="32"/>
                <w:lang w:val="ru-RU"/>
              </w:rPr>
              <w:t>жизни наших предков на Руси, праздниках и обычаях древней Руси.</w:t>
            </w:r>
            <w:r w:rsidRPr="00C9181C">
              <w:rPr>
                <w:sz w:val="32"/>
                <w:szCs w:val="32"/>
                <w:lang w:val="ru-RU"/>
              </w:rPr>
              <w:t xml:space="preserve">  Рассказать</w:t>
            </w:r>
            <w:r w:rsidR="008744BD" w:rsidRPr="00C9181C">
              <w:rPr>
                <w:sz w:val="32"/>
                <w:szCs w:val="32"/>
                <w:lang w:val="ru-RU"/>
              </w:rPr>
              <w:t xml:space="preserve"> о праздниках и обычаях</w:t>
            </w:r>
            <w:r w:rsidR="00A11D2B">
              <w:rPr>
                <w:sz w:val="32"/>
                <w:szCs w:val="32"/>
                <w:lang w:val="ru-RU"/>
              </w:rPr>
              <w:t>,</w:t>
            </w:r>
            <w:r w:rsidR="008744BD" w:rsidRPr="00C9181C">
              <w:rPr>
                <w:sz w:val="32"/>
                <w:szCs w:val="32"/>
                <w:lang w:val="ru-RU"/>
              </w:rPr>
              <w:t xml:space="preserve"> дошедших до наших дней.</w:t>
            </w:r>
          </w:p>
          <w:p w:rsidR="007C5010" w:rsidRPr="00C9181C" w:rsidRDefault="007C5010" w:rsidP="0023641A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Формирование представления о </w:t>
            </w:r>
            <w:r w:rsidR="008744BD" w:rsidRPr="00C9181C">
              <w:rPr>
                <w:sz w:val="32"/>
                <w:szCs w:val="32"/>
                <w:lang w:val="ru-RU" w:eastAsia="ru-RU"/>
              </w:rPr>
              <w:t>богатом прошлом русского народа</w:t>
            </w:r>
            <w:r w:rsidRPr="00C9181C">
              <w:rPr>
                <w:sz w:val="32"/>
                <w:szCs w:val="32"/>
                <w:lang w:val="ru-RU" w:eastAsia="ru-RU"/>
              </w:rPr>
              <w:t>.</w:t>
            </w:r>
          </w:p>
          <w:p w:rsidR="003F5D0D" w:rsidRPr="00C9181C" w:rsidRDefault="003F5D0D" w:rsidP="0023641A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/>
              </w:rPr>
              <w:t>Воспитание интерес</w:t>
            </w:r>
            <w:r w:rsidR="00635C59" w:rsidRPr="00C9181C">
              <w:rPr>
                <w:sz w:val="32"/>
                <w:szCs w:val="32"/>
                <w:lang w:val="ru-RU"/>
              </w:rPr>
              <w:t>а и люб</w:t>
            </w:r>
            <w:r w:rsidRPr="00C9181C">
              <w:rPr>
                <w:sz w:val="32"/>
                <w:szCs w:val="32"/>
                <w:lang w:val="ru-RU"/>
              </w:rPr>
              <w:t>ви к устному народному творчеству посредством сказок, пословиц, поговорок, считалок.</w:t>
            </w:r>
          </w:p>
          <w:p w:rsidR="009636DD" w:rsidRPr="00C9181C" w:rsidRDefault="0023641A" w:rsidP="0023641A">
            <w:pPr>
              <w:numPr>
                <w:ilvl w:val="0"/>
                <w:numId w:val="35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Активизация совместной деятельности детей и </w:t>
            </w:r>
            <w:r w:rsidR="008744BD" w:rsidRPr="00C9181C">
              <w:rPr>
                <w:sz w:val="32"/>
                <w:szCs w:val="32"/>
                <w:lang w:val="ru-RU" w:eastAsia="ru-RU"/>
              </w:rPr>
              <w:t>родителей.</w:t>
            </w:r>
          </w:p>
        </w:tc>
      </w:tr>
      <w:tr w:rsidR="00A0042C" w:rsidRPr="00A06AC9" w:rsidTr="00452D25">
        <w:trPr>
          <w:trHeight w:val="608"/>
        </w:trPr>
        <w:tc>
          <w:tcPr>
            <w:tcW w:w="9572" w:type="dxa"/>
            <w:gridSpan w:val="5"/>
            <w:shd w:val="clear" w:color="auto" w:fill="auto"/>
          </w:tcPr>
          <w:p w:rsidR="00A0042C" w:rsidRPr="00C9181C" w:rsidRDefault="00A0042C" w:rsidP="00A922E0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Основополагающий вопрос: Как</w:t>
            </w:r>
            <w:r w:rsidR="00A922E0" w:rsidRPr="00C9181C">
              <w:rPr>
                <w:sz w:val="32"/>
                <w:szCs w:val="32"/>
                <w:lang w:val="ru-RU" w:eastAsia="ru-RU"/>
              </w:rPr>
              <w:t xml:space="preserve"> жили наши предки на Руси</w:t>
            </w:r>
            <w:r w:rsidRPr="00C9181C">
              <w:rPr>
                <w:sz w:val="32"/>
                <w:szCs w:val="32"/>
                <w:lang w:val="ru-RU" w:eastAsia="ru-RU"/>
              </w:rPr>
              <w:t>?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Вопросы учебной темы (проблемные): </w:t>
            </w:r>
          </w:p>
        </w:tc>
      </w:tr>
      <w:tr w:rsidR="00452D25" w:rsidRPr="009636DD" w:rsidTr="00452D25">
        <w:trPr>
          <w:trHeight w:val="5298"/>
        </w:trPr>
        <w:tc>
          <w:tcPr>
            <w:tcW w:w="4786" w:type="dxa"/>
            <w:gridSpan w:val="2"/>
          </w:tcPr>
          <w:p w:rsidR="00452D25" w:rsidRPr="00C9181C" w:rsidRDefault="00452D25" w:rsidP="00C605C7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В какие игры играли на Руси?</w:t>
            </w:r>
          </w:p>
          <w:p w:rsidR="00452D25" w:rsidRPr="00C9181C" w:rsidRDefault="00452D25" w:rsidP="00C605C7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ую на Руси носили одежду?</w:t>
            </w:r>
          </w:p>
          <w:p w:rsidR="00452D25" w:rsidRPr="00C9181C" w:rsidRDefault="00452D25" w:rsidP="00C605C7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ая была посуда на Руси?</w:t>
            </w:r>
          </w:p>
          <w:p w:rsidR="00452D25" w:rsidRPr="00C9181C" w:rsidRDefault="00452D25" w:rsidP="00C605C7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Что такое </w:t>
            </w:r>
            <w:r w:rsidR="00A11D2B">
              <w:rPr>
                <w:sz w:val="32"/>
                <w:szCs w:val="32"/>
                <w:lang w:val="ru-RU" w:eastAsia="ru-RU"/>
              </w:rPr>
              <w:t>«К</w:t>
            </w:r>
            <w:r w:rsidRPr="00C9181C">
              <w:rPr>
                <w:sz w:val="32"/>
                <w:szCs w:val="32"/>
                <w:lang w:val="ru-RU" w:eastAsia="ru-RU"/>
              </w:rPr>
              <w:t>расный угол</w:t>
            </w:r>
            <w:r w:rsidR="00A11D2B">
              <w:rPr>
                <w:sz w:val="32"/>
                <w:szCs w:val="32"/>
                <w:lang w:val="ru-RU" w:eastAsia="ru-RU"/>
              </w:rPr>
              <w:t>»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в избе?</w:t>
            </w:r>
          </w:p>
          <w:p w:rsidR="00452D25" w:rsidRDefault="00452D25" w:rsidP="007C5010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ая была мебель?</w:t>
            </w:r>
          </w:p>
          <w:p w:rsidR="00452D25" w:rsidRPr="00C9181C" w:rsidRDefault="00452D25" w:rsidP="00452D25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 строили церковь без единого гвоздя?</w:t>
            </w:r>
          </w:p>
          <w:p w:rsidR="00452D25" w:rsidRPr="00C9181C" w:rsidRDefault="00452D25" w:rsidP="00452D25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ими ремеслами занимались на Руси?</w:t>
            </w:r>
          </w:p>
          <w:p w:rsidR="00452D25" w:rsidRPr="00C9181C" w:rsidRDefault="00452D25" w:rsidP="00452D25">
            <w:pPr>
              <w:numPr>
                <w:ilvl w:val="0"/>
                <w:numId w:val="36"/>
              </w:numPr>
              <w:suppressAutoHyphens w:val="0"/>
              <w:ind w:left="709" w:hanging="283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акие музыкальные инструменты были на Руси?</w:t>
            </w:r>
          </w:p>
          <w:p w:rsidR="00452D25" w:rsidRDefault="00452D25" w:rsidP="00452D25">
            <w:pPr>
              <w:suppressAutoHyphens w:val="0"/>
              <w:ind w:left="426"/>
              <w:rPr>
                <w:sz w:val="32"/>
                <w:szCs w:val="32"/>
                <w:lang w:val="ru-RU" w:eastAsia="ru-RU"/>
              </w:rPr>
            </w:pPr>
          </w:p>
          <w:p w:rsidR="00A11D2B" w:rsidRPr="00C9181C" w:rsidRDefault="00A11D2B" w:rsidP="00452D25">
            <w:pPr>
              <w:suppressAutoHyphens w:val="0"/>
              <w:ind w:left="426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786" w:type="dxa"/>
            <w:gridSpan w:val="3"/>
          </w:tcPr>
          <w:p w:rsidR="00452D25" w:rsidRPr="00C9181C" w:rsidRDefault="003B130C" w:rsidP="005D261C">
            <w:pPr>
              <w:suppressAutoHyphens w:val="0"/>
              <w:ind w:left="-108"/>
              <w:rPr>
                <w:sz w:val="32"/>
                <w:szCs w:val="32"/>
                <w:lang w:val="ru-RU" w:eastAsia="ru-RU"/>
              </w:rPr>
            </w:pPr>
            <w:r w:rsidRPr="005D261C"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988945" cy="2060575"/>
                  <wp:effectExtent l="0" t="0" r="0" b="0"/>
                  <wp:docPr id="138" name="Рисунок 138" descr="C:\Users\mima\Desktop\2014-12-07_14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ima\Desktop\2014-12-07_14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auto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lastRenderedPageBreak/>
              <w:t xml:space="preserve">Творческое название учебного проекта </w:t>
            </w:r>
          </w:p>
        </w:tc>
      </w:tr>
      <w:tr w:rsidR="009636DD" w:rsidRPr="009636DD" w:rsidTr="00452D25">
        <w:tc>
          <w:tcPr>
            <w:tcW w:w="9572" w:type="dxa"/>
            <w:gridSpan w:val="5"/>
          </w:tcPr>
          <w:p w:rsidR="00607770" w:rsidRPr="00C9181C" w:rsidRDefault="00607770" w:rsidP="008B1CAB">
            <w:pPr>
              <w:suppressAutoHyphens w:val="0"/>
              <w:rPr>
                <w:sz w:val="32"/>
                <w:szCs w:val="32"/>
                <w:lang w:val="ru-RU"/>
              </w:rPr>
            </w:pPr>
          </w:p>
          <w:p w:rsidR="000F3665" w:rsidRPr="00C9181C" w:rsidRDefault="000F3665" w:rsidP="000F3665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«</w:t>
            </w:r>
            <w:r w:rsidR="00340502" w:rsidRPr="00C9181C">
              <w:rPr>
                <w:sz w:val="32"/>
                <w:szCs w:val="32"/>
                <w:lang w:val="ru-RU" w:eastAsia="ru-RU"/>
              </w:rPr>
              <w:t>Как нет человека без самолюбия, так нет человека без любви к Отечеству, и эта любовь дает воспитанию верный ключик к сердцу человека</w:t>
            </w:r>
            <w:r w:rsidRPr="00C9181C">
              <w:rPr>
                <w:sz w:val="32"/>
                <w:szCs w:val="32"/>
                <w:lang w:val="ru-RU" w:eastAsia="ru-RU"/>
              </w:rPr>
              <w:t>»</w:t>
            </w:r>
          </w:p>
          <w:p w:rsidR="00607770" w:rsidRPr="00C9181C" w:rsidRDefault="000F3665" w:rsidP="00340502">
            <w:pPr>
              <w:suppressAutoHyphens w:val="0"/>
              <w:jc w:val="right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                                                 К. </w:t>
            </w:r>
            <w:r w:rsidR="00340502" w:rsidRPr="00C9181C">
              <w:rPr>
                <w:sz w:val="32"/>
                <w:szCs w:val="32"/>
                <w:lang w:val="ru-RU" w:eastAsia="ru-RU"/>
              </w:rPr>
              <w:t>Д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. </w:t>
            </w:r>
            <w:r w:rsidR="00340502" w:rsidRPr="00C9181C">
              <w:rPr>
                <w:sz w:val="32"/>
                <w:szCs w:val="32"/>
                <w:lang w:val="ru-RU" w:eastAsia="ru-RU"/>
              </w:rPr>
              <w:t>Ушинский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</w:p>
        </w:tc>
      </w:tr>
      <w:tr w:rsidR="009636DD" w:rsidRPr="00A06AC9" w:rsidTr="00452D25">
        <w:tc>
          <w:tcPr>
            <w:tcW w:w="9572" w:type="dxa"/>
            <w:gridSpan w:val="5"/>
            <w:shd w:val="clear" w:color="auto" w:fill="F2DBDB"/>
          </w:tcPr>
          <w:tbl>
            <w:tblPr>
              <w:tblW w:w="993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934"/>
            </w:tblGrid>
            <w:tr w:rsidR="00611BE8" w:rsidRPr="00A06AC9" w:rsidTr="00342582">
              <w:tc>
                <w:tcPr>
                  <w:tcW w:w="9934" w:type="dxa"/>
                  <w:shd w:val="clear" w:color="auto" w:fill="FFFFFF"/>
                </w:tcPr>
                <w:p w:rsidR="00611BE8" w:rsidRPr="00C9181C" w:rsidRDefault="00611BE8" w:rsidP="008D50C7">
                  <w:pPr>
                    <w:suppressAutoHyphens w:val="0"/>
                    <w:ind w:left="-108"/>
                    <w:rPr>
                      <w:sz w:val="32"/>
                      <w:szCs w:val="32"/>
                      <w:lang w:val="ru-RU" w:eastAsia="ru-RU"/>
                    </w:rPr>
                  </w:pPr>
                  <w:r w:rsidRPr="00C9181C">
                    <w:rPr>
                      <w:sz w:val="32"/>
                      <w:szCs w:val="32"/>
                      <w:lang w:val="ru-RU" w:eastAsia="ru-RU"/>
                    </w:rPr>
                    <w:t>Самостоятельные исследования детей и родителей в рамках учебного проекта</w:t>
                  </w:r>
                </w:p>
              </w:tc>
            </w:tr>
          </w:tbl>
          <w:p w:rsidR="009636DD" w:rsidRPr="00C9181C" w:rsidRDefault="009636DD" w:rsidP="008B1CAB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8B1CAB" w:rsidRPr="00C9181C" w:rsidRDefault="00C605C7" w:rsidP="008B1CAB">
            <w:pPr>
              <w:numPr>
                <w:ilvl w:val="0"/>
                <w:numId w:val="37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Со</w:t>
            </w:r>
            <w:r w:rsidR="009636DD" w:rsidRPr="00C9181C">
              <w:rPr>
                <w:sz w:val="32"/>
                <w:szCs w:val="32"/>
                <w:lang w:val="ru-RU" w:eastAsia="ru-RU"/>
              </w:rPr>
              <w:t>вместный с родителями поиск материала по проблеме проекта в различных источниках информации (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фотографии и </w:t>
            </w:r>
            <w:r w:rsidR="00340502" w:rsidRPr="00C9181C">
              <w:rPr>
                <w:sz w:val="32"/>
                <w:szCs w:val="32"/>
                <w:lang w:val="ru-RU" w:eastAsia="ru-RU"/>
              </w:rPr>
              <w:t>рассказы о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  <w:r w:rsidR="00340502" w:rsidRPr="00C9181C">
              <w:rPr>
                <w:sz w:val="32"/>
                <w:szCs w:val="32"/>
                <w:lang w:val="ru-RU" w:eastAsia="ru-RU"/>
              </w:rPr>
              <w:t>семейных традициях</w:t>
            </w:r>
            <w:r w:rsidR="008C3952" w:rsidRPr="00C9181C">
              <w:rPr>
                <w:sz w:val="32"/>
                <w:szCs w:val="32"/>
                <w:lang w:val="ru-RU" w:eastAsia="ru-RU"/>
              </w:rPr>
              <w:t>, журналы, книги, энциклопедии</w:t>
            </w:r>
            <w:r w:rsidR="009636DD" w:rsidRPr="00C9181C">
              <w:rPr>
                <w:sz w:val="32"/>
                <w:szCs w:val="32"/>
                <w:lang w:val="ru-RU" w:eastAsia="ru-RU"/>
              </w:rPr>
              <w:t>)</w:t>
            </w:r>
            <w:r w:rsidR="008C3952" w:rsidRPr="00C9181C">
              <w:rPr>
                <w:sz w:val="32"/>
                <w:szCs w:val="32"/>
                <w:lang w:val="ru-RU" w:eastAsia="ru-RU"/>
              </w:rPr>
              <w:t>.</w:t>
            </w:r>
          </w:p>
          <w:p w:rsidR="008B1CAB" w:rsidRPr="00C9181C" w:rsidRDefault="008B1CAB" w:rsidP="008B1CAB">
            <w:pPr>
              <w:numPr>
                <w:ilvl w:val="0"/>
                <w:numId w:val="37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Детско-родительские </w:t>
            </w:r>
            <w:r w:rsidR="00964373" w:rsidRPr="00C9181C">
              <w:rPr>
                <w:sz w:val="32"/>
                <w:szCs w:val="32"/>
                <w:lang w:val="ru-RU" w:eastAsia="ru-RU"/>
              </w:rPr>
              <w:t xml:space="preserve">исследовательские </w:t>
            </w:r>
            <w:r w:rsidRPr="00C9181C">
              <w:rPr>
                <w:sz w:val="32"/>
                <w:szCs w:val="32"/>
                <w:lang w:val="ru-RU" w:eastAsia="ru-RU"/>
              </w:rPr>
              <w:t>проекты на те</w:t>
            </w:r>
            <w:r w:rsidR="005F7EEB" w:rsidRPr="00C9181C">
              <w:rPr>
                <w:sz w:val="32"/>
                <w:szCs w:val="32"/>
                <w:lang w:val="ru-RU" w:eastAsia="ru-RU"/>
              </w:rPr>
              <w:t>мы</w:t>
            </w:r>
            <w:r w:rsidRPr="00C9181C">
              <w:rPr>
                <w:sz w:val="32"/>
                <w:szCs w:val="32"/>
                <w:lang w:val="ru-RU" w:eastAsia="ru-RU"/>
              </w:rPr>
              <w:t>: «</w:t>
            </w:r>
            <w:r w:rsidR="00340502" w:rsidRPr="00C9181C">
              <w:rPr>
                <w:sz w:val="32"/>
                <w:szCs w:val="32"/>
                <w:lang w:val="ru-RU" w:eastAsia="ru-RU"/>
              </w:rPr>
              <w:t>Быт на Руси. Путешествие по Суздали</w:t>
            </w:r>
            <w:r w:rsidRPr="00C9181C">
              <w:rPr>
                <w:sz w:val="32"/>
                <w:szCs w:val="32"/>
                <w:lang w:val="ru-RU" w:eastAsia="ru-RU"/>
              </w:rPr>
              <w:t>», «</w:t>
            </w:r>
            <w:r w:rsidR="00340502" w:rsidRPr="00C9181C">
              <w:rPr>
                <w:sz w:val="32"/>
                <w:szCs w:val="32"/>
                <w:lang w:val="ru-RU" w:eastAsia="ru-RU"/>
              </w:rPr>
              <w:t>Как я летом жил в деревне</w:t>
            </w:r>
            <w:r w:rsidR="008C3952" w:rsidRPr="00C9181C">
              <w:rPr>
                <w:sz w:val="32"/>
                <w:szCs w:val="32"/>
                <w:lang w:val="ru-RU" w:eastAsia="ru-RU"/>
              </w:rPr>
              <w:t>»</w:t>
            </w:r>
            <w:r w:rsidR="00340502" w:rsidRPr="00C9181C">
              <w:rPr>
                <w:sz w:val="32"/>
                <w:szCs w:val="32"/>
                <w:lang w:val="ru-RU" w:eastAsia="ru-RU"/>
              </w:rPr>
              <w:t>.</w:t>
            </w:r>
          </w:p>
          <w:p w:rsidR="008C3952" w:rsidRPr="00C9181C" w:rsidRDefault="008C3952" w:rsidP="001A5DE9">
            <w:pPr>
              <w:numPr>
                <w:ilvl w:val="0"/>
                <w:numId w:val="37"/>
              </w:num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Создание альбома </w:t>
            </w:r>
            <w:r w:rsidR="001A5DE9" w:rsidRPr="00C9181C">
              <w:rPr>
                <w:sz w:val="32"/>
                <w:szCs w:val="32"/>
                <w:lang w:val="ru-RU" w:eastAsia="ru-RU"/>
              </w:rPr>
              <w:t>с детскими зарисовками</w:t>
            </w:r>
            <w:r w:rsidRPr="00C9181C">
              <w:rPr>
                <w:sz w:val="32"/>
                <w:szCs w:val="32"/>
                <w:lang w:val="ru-RU" w:eastAsia="ru-RU"/>
              </w:rPr>
              <w:t>.</w:t>
            </w:r>
          </w:p>
        </w:tc>
      </w:tr>
      <w:tr w:rsidR="00217AEF" w:rsidRPr="009636DD" w:rsidTr="00452D25">
        <w:trPr>
          <w:trHeight w:val="412"/>
        </w:trPr>
        <w:tc>
          <w:tcPr>
            <w:tcW w:w="9572" w:type="dxa"/>
            <w:gridSpan w:val="5"/>
            <w:shd w:val="clear" w:color="auto" w:fill="auto"/>
          </w:tcPr>
          <w:p w:rsidR="00217AEF" w:rsidRPr="00C9181C" w:rsidRDefault="00217AEF" w:rsidP="00217AEF">
            <w:pPr>
              <w:suppressAutoHyphens w:val="0"/>
              <w:spacing w:after="200" w:line="276" w:lineRule="auto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Разделы программы, соответствующие проекту</w:t>
            </w:r>
          </w:p>
        </w:tc>
      </w:tr>
      <w:tr w:rsidR="00C9181C" w:rsidRPr="009636DD" w:rsidTr="003D1B7B">
        <w:trPr>
          <w:trHeight w:val="2966"/>
        </w:trPr>
        <w:tc>
          <w:tcPr>
            <w:tcW w:w="4786" w:type="dxa"/>
            <w:gridSpan w:val="2"/>
          </w:tcPr>
          <w:p w:rsidR="00C9181C" w:rsidRPr="00C9181C" w:rsidRDefault="00C9181C" w:rsidP="00C9181C">
            <w:pPr>
              <w:numPr>
                <w:ilvl w:val="0"/>
                <w:numId w:val="31"/>
              </w:numPr>
              <w:suppressAutoHyphens w:val="0"/>
              <w:ind w:left="709" w:hanging="425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Социально-коммуникативное развитие. </w:t>
            </w:r>
          </w:p>
          <w:p w:rsidR="00C9181C" w:rsidRPr="00C9181C" w:rsidRDefault="00C9181C" w:rsidP="00C9181C">
            <w:pPr>
              <w:numPr>
                <w:ilvl w:val="0"/>
                <w:numId w:val="31"/>
              </w:numPr>
              <w:suppressAutoHyphens w:val="0"/>
              <w:ind w:left="709" w:hanging="425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Познавательное развитие.</w:t>
            </w:r>
          </w:p>
          <w:p w:rsidR="00C9181C" w:rsidRDefault="00C9181C" w:rsidP="00C9181C">
            <w:pPr>
              <w:numPr>
                <w:ilvl w:val="0"/>
                <w:numId w:val="31"/>
              </w:numPr>
              <w:suppressAutoHyphens w:val="0"/>
              <w:ind w:left="709" w:hanging="425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Художественно-эстетическое развитие.</w:t>
            </w:r>
          </w:p>
          <w:p w:rsidR="00C9181C" w:rsidRPr="00C9181C" w:rsidRDefault="00C9181C" w:rsidP="00C9181C">
            <w:pPr>
              <w:numPr>
                <w:ilvl w:val="0"/>
                <w:numId w:val="31"/>
              </w:numPr>
              <w:suppressAutoHyphens w:val="0"/>
              <w:ind w:left="709" w:hanging="425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Речевое развитие.</w:t>
            </w:r>
          </w:p>
          <w:p w:rsidR="00C9181C" w:rsidRPr="00C9181C" w:rsidRDefault="00C9181C" w:rsidP="00C9181C">
            <w:pPr>
              <w:numPr>
                <w:ilvl w:val="0"/>
                <w:numId w:val="31"/>
              </w:numPr>
              <w:suppressAutoHyphens w:val="0"/>
              <w:ind w:left="709" w:hanging="425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Физическое развитие</w:t>
            </w:r>
          </w:p>
        </w:tc>
        <w:tc>
          <w:tcPr>
            <w:tcW w:w="4786" w:type="dxa"/>
            <w:gridSpan w:val="3"/>
          </w:tcPr>
          <w:p w:rsidR="00C9181C" w:rsidRPr="00C9181C" w:rsidRDefault="003B130C" w:rsidP="005D261C">
            <w:pPr>
              <w:suppressAutoHyphens w:val="0"/>
              <w:ind w:left="-108"/>
              <w:rPr>
                <w:sz w:val="32"/>
                <w:szCs w:val="32"/>
                <w:lang w:val="ru-RU" w:eastAsia="ru-RU"/>
              </w:rPr>
            </w:pPr>
            <w:r w:rsidRPr="005D261C">
              <w:rPr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3016250" cy="1842135"/>
                  <wp:effectExtent l="0" t="0" r="0" b="0"/>
                  <wp:docPr id="139" name="Рисунок 139" descr="C:\Users\mima\Desktop\2014-12-07_14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ima\Desktop\2014-12-07_14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DD" w:rsidRPr="009636DD" w:rsidTr="00452D25">
        <w:trPr>
          <w:trHeight w:val="330"/>
        </w:trPr>
        <w:tc>
          <w:tcPr>
            <w:tcW w:w="9572" w:type="dxa"/>
            <w:gridSpan w:val="5"/>
            <w:shd w:val="clear" w:color="auto" w:fill="FFFFFF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Предметные области </w:t>
            </w:r>
          </w:p>
        </w:tc>
      </w:tr>
      <w:tr w:rsidR="00217AEF" w:rsidRPr="009636DD" w:rsidTr="00452D25">
        <w:tc>
          <w:tcPr>
            <w:tcW w:w="2910" w:type="dxa"/>
            <w:shd w:val="clear" w:color="auto" w:fill="FFFFFF"/>
          </w:tcPr>
          <w:p w:rsidR="00217AEF" w:rsidRPr="00C9181C" w:rsidRDefault="00217AEF" w:rsidP="00217AEF">
            <w:pPr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Окружающий мир</w:t>
            </w:r>
          </w:p>
        </w:tc>
        <w:tc>
          <w:tcPr>
            <w:tcW w:w="3795" w:type="dxa"/>
            <w:gridSpan w:val="3"/>
            <w:shd w:val="clear" w:color="auto" w:fill="FFFFFF"/>
          </w:tcPr>
          <w:p w:rsidR="00217AEF" w:rsidRPr="00C9181C" w:rsidRDefault="00217AEF" w:rsidP="009636DD">
            <w:pPr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Изобразительное искусство </w:t>
            </w:r>
          </w:p>
        </w:tc>
        <w:tc>
          <w:tcPr>
            <w:tcW w:w="2867" w:type="dxa"/>
            <w:shd w:val="clear" w:color="auto" w:fill="FFFFFF"/>
          </w:tcPr>
          <w:p w:rsidR="00217AEF" w:rsidRPr="00C9181C" w:rsidRDefault="008C3952" w:rsidP="009636DD">
            <w:pPr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Развитие речи</w:t>
            </w:r>
          </w:p>
        </w:tc>
      </w:tr>
      <w:tr w:rsidR="00217AEF" w:rsidRPr="009636DD" w:rsidTr="00452D25">
        <w:tc>
          <w:tcPr>
            <w:tcW w:w="2910" w:type="dxa"/>
            <w:shd w:val="clear" w:color="auto" w:fill="FFFFFF"/>
          </w:tcPr>
          <w:p w:rsidR="00217AEF" w:rsidRPr="00C9181C" w:rsidRDefault="008C3952" w:rsidP="00217AEF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Физическая культура</w:t>
            </w:r>
          </w:p>
        </w:tc>
        <w:tc>
          <w:tcPr>
            <w:tcW w:w="3795" w:type="dxa"/>
            <w:gridSpan w:val="3"/>
            <w:shd w:val="clear" w:color="auto" w:fill="FFFFFF"/>
          </w:tcPr>
          <w:p w:rsidR="00217AEF" w:rsidRPr="00C9181C" w:rsidRDefault="008C3952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Народное творчество</w:t>
            </w:r>
          </w:p>
        </w:tc>
        <w:tc>
          <w:tcPr>
            <w:tcW w:w="2867" w:type="dxa"/>
            <w:shd w:val="clear" w:color="auto" w:fill="FFFFFF"/>
          </w:tcPr>
          <w:p w:rsidR="00217AEF" w:rsidRPr="00C9181C" w:rsidRDefault="00217AEF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Литература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FFFFFF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Возраст учащихся </w:t>
            </w:r>
          </w:p>
        </w:tc>
      </w:tr>
      <w:tr w:rsidR="009636DD" w:rsidRPr="00A11D2B" w:rsidTr="00452D25">
        <w:tc>
          <w:tcPr>
            <w:tcW w:w="9572" w:type="dxa"/>
            <w:gridSpan w:val="5"/>
          </w:tcPr>
          <w:p w:rsidR="009636DD" w:rsidRPr="00C9181C" w:rsidRDefault="00A11D2B" w:rsidP="00CA0B18">
            <w:pPr>
              <w:suppressAutoHyphens w:val="0"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Дошкольники</w:t>
            </w:r>
            <w:r w:rsidR="008C3952" w:rsidRPr="00C9181C">
              <w:rPr>
                <w:sz w:val="32"/>
                <w:szCs w:val="32"/>
                <w:lang w:val="ru-RU" w:eastAsia="ru-RU"/>
              </w:rPr>
              <w:t xml:space="preserve"> </w:t>
            </w:r>
            <w:r w:rsidR="00CA0B18" w:rsidRPr="00C9181C">
              <w:rPr>
                <w:sz w:val="32"/>
                <w:szCs w:val="32"/>
                <w:lang w:val="ru-RU" w:eastAsia="ru-RU"/>
              </w:rPr>
              <w:t>6</w:t>
            </w:r>
            <w:r w:rsidR="008C3952" w:rsidRPr="00C9181C">
              <w:rPr>
                <w:sz w:val="32"/>
                <w:szCs w:val="32"/>
                <w:lang w:val="ru-RU" w:eastAsia="ru-RU"/>
              </w:rPr>
              <w:t>-</w:t>
            </w:r>
            <w:r w:rsidR="00CA0B18" w:rsidRPr="00C9181C">
              <w:rPr>
                <w:sz w:val="32"/>
                <w:szCs w:val="32"/>
                <w:lang w:val="ru-RU" w:eastAsia="ru-RU"/>
              </w:rPr>
              <w:t>7</w:t>
            </w:r>
            <w:r w:rsidR="00767A7B" w:rsidRPr="00C9181C">
              <w:rPr>
                <w:sz w:val="32"/>
                <w:szCs w:val="32"/>
                <w:lang w:val="ru-RU" w:eastAsia="ru-RU"/>
              </w:rPr>
              <w:t xml:space="preserve"> лет</w:t>
            </w:r>
          </w:p>
        </w:tc>
      </w:tr>
      <w:tr w:rsidR="001A5DE9" w:rsidRPr="00A06AC9" w:rsidTr="00452D25">
        <w:trPr>
          <w:trHeight w:val="608"/>
        </w:trPr>
        <w:tc>
          <w:tcPr>
            <w:tcW w:w="9572" w:type="dxa"/>
            <w:gridSpan w:val="5"/>
            <w:shd w:val="clear" w:color="auto" w:fill="FFFFFF"/>
          </w:tcPr>
          <w:p w:rsidR="001A5DE9" w:rsidRPr="00C9181C" w:rsidRDefault="001A5DE9" w:rsidP="001A5DE9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Оформление результатов проекта: </w:t>
            </w:r>
            <w:r w:rsidR="00CA0B18" w:rsidRPr="00C9181C">
              <w:rPr>
                <w:sz w:val="32"/>
                <w:szCs w:val="32"/>
                <w:lang w:val="ru-RU" w:eastAsia="ru-RU"/>
              </w:rPr>
              <w:t>детский праздник «Веселая ярмарка».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</w:p>
          <w:p w:rsidR="001A5DE9" w:rsidRPr="00C9181C" w:rsidRDefault="008744BD" w:rsidP="00767A7B">
            <w:pPr>
              <w:ind w:left="17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lastRenderedPageBreak/>
              <w:t>Мультимедийная презентация</w:t>
            </w:r>
            <w:r w:rsidR="001A5DE9" w:rsidRPr="00C9181C">
              <w:rPr>
                <w:sz w:val="32"/>
                <w:szCs w:val="32"/>
                <w:lang w:val="ru-RU" w:eastAsia="ru-RU"/>
              </w:rPr>
              <w:t>, размещение материалов на сайте учреждения</w:t>
            </w:r>
          </w:p>
        </w:tc>
      </w:tr>
      <w:tr w:rsidR="009636DD" w:rsidRPr="009636DD" w:rsidTr="00452D25">
        <w:trPr>
          <w:trHeight w:val="270"/>
        </w:trPr>
        <w:tc>
          <w:tcPr>
            <w:tcW w:w="9572" w:type="dxa"/>
            <w:gridSpan w:val="5"/>
            <w:shd w:val="clear" w:color="auto" w:fill="FFFFFF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lastRenderedPageBreak/>
              <w:t xml:space="preserve">Краткая аннотация проекта </w:t>
            </w: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1A5DE9" w:rsidRPr="00C9181C" w:rsidRDefault="009636DD" w:rsidP="001A5DE9">
            <w:pPr>
              <w:jc w:val="both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  <w:r w:rsidR="00EA300E" w:rsidRPr="00C9181C">
              <w:rPr>
                <w:sz w:val="32"/>
                <w:szCs w:val="32"/>
                <w:lang w:val="ru-RU" w:eastAsia="ru-RU"/>
              </w:rPr>
              <w:t xml:space="preserve">        </w:t>
            </w:r>
            <w:r w:rsidR="001A5DE9" w:rsidRPr="00C9181C">
              <w:rPr>
                <w:sz w:val="32"/>
                <w:szCs w:val="32"/>
                <w:lang w:val="ru-RU" w:eastAsia="ru-RU"/>
              </w:rPr>
              <w:t xml:space="preserve">Проект позволяет расширить представление детей </w:t>
            </w:r>
            <w:r w:rsidR="00E24EE8" w:rsidRPr="00C9181C">
              <w:rPr>
                <w:sz w:val="32"/>
                <w:szCs w:val="32"/>
                <w:lang w:val="ru-RU" w:eastAsia="ru-RU"/>
              </w:rPr>
              <w:t>о жизни</w:t>
            </w:r>
            <w:r w:rsidR="0025256D" w:rsidRPr="00C9181C">
              <w:rPr>
                <w:sz w:val="32"/>
                <w:szCs w:val="32"/>
                <w:lang w:val="ru-RU" w:eastAsia="ru-RU"/>
              </w:rPr>
              <w:t xml:space="preserve"> русского народа</w:t>
            </w:r>
            <w:r w:rsidR="001A5DE9" w:rsidRPr="00C9181C">
              <w:rPr>
                <w:sz w:val="32"/>
                <w:szCs w:val="32"/>
                <w:lang w:val="ru-RU" w:eastAsia="ru-RU"/>
              </w:rPr>
              <w:t>.</w:t>
            </w:r>
          </w:p>
          <w:p w:rsidR="001A5DE9" w:rsidRPr="00C9181C" w:rsidRDefault="001A5DE9" w:rsidP="001A5DE9">
            <w:pPr>
              <w:jc w:val="both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 У детей формируются навыки самостоятельности, активности в поиске ответов на вопросы и применения своих </w:t>
            </w:r>
            <w:r w:rsidR="00E24EE8">
              <w:rPr>
                <w:sz w:val="32"/>
                <w:szCs w:val="32"/>
                <w:lang w:val="ru-RU" w:eastAsia="ru-RU"/>
              </w:rPr>
              <w:t>знаний</w:t>
            </w:r>
            <w:r w:rsidRPr="00C9181C">
              <w:rPr>
                <w:sz w:val="32"/>
                <w:szCs w:val="32"/>
                <w:lang w:val="ru-RU" w:eastAsia="ru-RU"/>
              </w:rPr>
              <w:t xml:space="preserve"> в играх и п</w:t>
            </w:r>
            <w:r w:rsidR="00287642">
              <w:rPr>
                <w:sz w:val="32"/>
                <w:szCs w:val="32"/>
                <w:lang w:val="ru-RU" w:eastAsia="ru-RU"/>
              </w:rPr>
              <w:t xml:space="preserve">рактической </w:t>
            </w:r>
            <w:r w:rsidRPr="00C9181C">
              <w:rPr>
                <w:sz w:val="32"/>
                <w:szCs w:val="32"/>
                <w:lang w:val="ru-RU" w:eastAsia="ru-RU"/>
              </w:rPr>
              <w:t>деятельности.</w:t>
            </w:r>
            <w:r w:rsidR="0025256D" w:rsidRPr="00C9181C">
              <w:rPr>
                <w:sz w:val="32"/>
                <w:szCs w:val="32"/>
                <w:lang w:val="ru-RU" w:eastAsia="ru-RU"/>
              </w:rPr>
              <w:t xml:space="preserve"> Изучение фольклора является богатейшим источником познавательного и нравственного развития детей.</w:t>
            </w:r>
          </w:p>
          <w:p w:rsidR="009636DD" w:rsidRPr="00C9181C" w:rsidRDefault="009636DD" w:rsidP="00EF0DA1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FFFFFF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Продолжительность работы над проектом </w:t>
            </w:r>
          </w:p>
        </w:tc>
      </w:tr>
      <w:tr w:rsidR="009636DD" w:rsidRPr="009636DD" w:rsidTr="00452D25">
        <w:tc>
          <w:tcPr>
            <w:tcW w:w="9572" w:type="dxa"/>
            <w:gridSpan w:val="5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 </w:t>
            </w:r>
            <w:r w:rsidR="00767A7B" w:rsidRPr="00C9181C">
              <w:rPr>
                <w:sz w:val="32"/>
                <w:szCs w:val="32"/>
                <w:lang w:val="ru-RU" w:eastAsia="ru-RU"/>
              </w:rPr>
              <w:t>1 месяц</w:t>
            </w:r>
          </w:p>
        </w:tc>
      </w:tr>
      <w:tr w:rsidR="009636DD" w:rsidRPr="009636DD" w:rsidTr="00452D25">
        <w:tc>
          <w:tcPr>
            <w:tcW w:w="9572" w:type="dxa"/>
            <w:gridSpan w:val="5"/>
            <w:shd w:val="clear" w:color="auto" w:fill="FFFFFF"/>
          </w:tcPr>
          <w:p w:rsidR="009636DD" w:rsidRPr="00C9181C" w:rsidRDefault="00767A7B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Программно-техническое обеспечение</w:t>
            </w:r>
          </w:p>
        </w:tc>
      </w:tr>
      <w:tr w:rsidR="009636DD" w:rsidRPr="00A06AC9" w:rsidTr="00452D25">
        <w:tc>
          <w:tcPr>
            <w:tcW w:w="9572" w:type="dxa"/>
            <w:gridSpan w:val="5"/>
          </w:tcPr>
          <w:p w:rsidR="009636DD" w:rsidRPr="00C9181C" w:rsidRDefault="007013B8" w:rsidP="007013B8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Компьютеры, принтер, цифровая камера, С</w:t>
            </w:r>
            <w:r w:rsidRPr="00C9181C">
              <w:rPr>
                <w:sz w:val="32"/>
                <w:szCs w:val="32"/>
                <w:lang w:eastAsia="ru-RU"/>
              </w:rPr>
              <w:t>D</w:t>
            </w:r>
            <w:r w:rsidRPr="00C9181C">
              <w:rPr>
                <w:sz w:val="32"/>
                <w:szCs w:val="32"/>
                <w:lang w:val="ru-RU" w:eastAsia="ru-RU"/>
              </w:rPr>
              <w:t>-проигрыватель, видеокамера, проекционная система, доступ к Интернету</w:t>
            </w:r>
          </w:p>
        </w:tc>
      </w:tr>
      <w:tr w:rsidR="009636DD" w:rsidRPr="00A06AC9" w:rsidTr="00452D25">
        <w:tc>
          <w:tcPr>
            <w:tcW w:w="9572" w:type="dxa"/>
            <w:gridSpan w:val="5"/>
            <w:shd w:val="clear" w:color="auto" w:fill="FFFFFF"/>
          </w:tcPr>
          <w:p w:rsidR="009636DD" w:rsidRPr="00C9181C" w:rsidRDefault="009636DD" w:rsidP="009636D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>Ссылки на ресурсы Интернет по теме учебного проекта</w:t>
            </w:r>
          </w:p>
        </w:tc>
      </w:tr>
      <w:tr w:rsidR="001A5DE9" w:rsidRPr="00A06AC9" w:rsidTr="00452D25">
        <w:tc>
          <w:tcPr>
            <w:tcW w:w="9572" w:type="dxa"/>
            <w:gridSpan w:val="5"/>
          </w:tcPr>
          <w:p w:rsidR="001A5DE9" w:rsidRPr="00C9181C" w:rsidRDefault="00F61355" w:rsidP="001A5DE9">
            <w:pPr>
              <w:rPr>
                <w:sz w:val="32"/>
                <w:szCs w:val="32"/>
                <w:lang w:val="ru-RU"/>
              </w:rPr>
            </w:pPr>
            <w:hyperlink r:id="rId11" w:history="1">
              <w:r w:rsidR="0025256D" w:rsidRPr="00C9181C">
                <w:rPr>
                  <w:rStyle w:val="ac"/>
                  <w:sz w:val="32"/>
                  <w:szCs w:val="32"/>
                </w:rPr>
                <w:t>http</w:t>
              </w:r>
              <w:r w:rsidR="0025256D" w:rsidRPr="00C9181C">
                <w:rPr>
                  <w:rStyle w:val="ac"/>
                  <w:sz w:val="32"/>
                  <w:szCs w:val="32"/>
                  <w:lang w:val="ru-RU"/>
                </w:rPr>
                <w:t>://</w:t>
              </w:r>
              <w:r w:rsidR="0025256D" w:rsidRPr="00C9181C">
                <w:rPr>
                  <w:rStyle w:val="ac"/>
                  <w:sz w:val="32"/>
                  <w:szCs w:val="32"/>
                </w:rPr>
                <w:t>tradicii</w:t>
              </w:r>
              <w:r w:rsidR="0025256D" w:rsidRPr="00C9181C">
                <w:rPr>
                  <w:rStyle w:val="ac"/>
                  <w:sz w:val="32"/>
                  <w:szCs w:val="32"/>
                  <w:lang w:val="ru-RU"/>
                </w:rPr>
                <w:t>.</w:t>
              </w:r>
              <w:r w:rsidR="0025256D" w:rsidRPr="00C9181C">
                <w:rPr>
                  <w:rStyle w:val="ac"/>
                  <w:sz w:val="32"/>
                  <w:szCs w:val="32"/>
                </w:rPr>
                <w:t>com</w:t>
              </w:r>
              <w:r w:rsidR="0025256D" w:rsidRPr="00C9181C">
                <w:rPr>
                  <w:rStyle w:val="ac"/>
                  <w:sz w:val="32"/>
                  <w:szCs w:val="32"/>
                  <w:lang w:val="ru-RU"/>
                </w:rPr>
                <w:t>/</w:t>
              </w:r>
            </w:hyperlink>
            <w:r w:rsidR="0025256D" w:rsidRPr="00C9181C">
              <w:rPr>
                <w:sz w:val="32"/>
                <w:szCs w:val="32"/>
                <w:lang w:val="ru-RU"/>
              </w:rPr>
              <w:t xml:space="preserve">, </w:t>
            </w:r>
            <w:hyperlink r:id="rId12" w:history="1">
              <w:r w:rsidR="0025256D" w:rsidRPr="00C9181C">
                <w:rPr>
                  <w:rStyle w:val="ac"/>
                  <w:sz w:val="32"/>
                  <w:szCs w:val="32"/>
                  <w:lang w:val="ru-RU"/>
                </w:rPr>
                <w:t>http://www.goldmuseum.ru/tradicii-rus/</w:t>
              </w:r>
            </w:hyperlink>
            <w:r w:rsidR="0025256D" w:rsidRPr="00C9181C">
              <w:rPr>
                <w:sz w:val="32"/>
                <w:szCs w:val="32"/>
                <w:lang w:val="ru-RU"/>
              </w:rPr>
              <w:t>,   http://x-minus.org/</w:t>
            </w:r>
          </w:p>
          <w:p w:rsidR="001A5DE9" w:rsidRPr="00C9181C" w:rsidRDefault="001A5DE9" w:rsidP="001A5DE9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</w:tr>
      <w:tr w:rsidR="001A5DE9" w:rsidRPr="00A06AC9" w:rsidTr="00452D25">
        <w:trPr>
          <w:trHeight w:val="859"/>
        </w:trPr>
        <w:tc>
          <w:tcPr>
            <w:tcW w:w="9572" w:type="dxa"/>
            <w:gridSpan w:val="5"/>
            <w:shd w:val="clear" w:color="auto" w:fill="FFFFFF"/>
          </w:tcPr>
          <w:p w:rsidR="001A5DE9" w:rsidRPr="00C9181C" w:rsidRDefault="001A5DE9" w:rsidP="0025256D">
            <w:pPr>
              <w:suppressAutoHyphens w:val="0"/>
              <w:rPr>
                <w:sz w:val="32"/>
                <w:szCs w:val="32"/>
                <w:lang w:val="ru-RU" w:eastAsia="ru-RU"/>
              </w:rPr>
            </w:pPr>
            <w:r w:rsidRPr="00C9181C">
              <w:rPr>
                <w:sz w:val="32"/>
                <w:szCs w:val="32"/>
                <w:lang w:val="ru-RU" w:eastAsia="ru-RU"/>
              </w:rPr>
              <w:t xml:space="preserve">Ключевые </w:t>
            </w:r>
            <w:r w:rsidR="003D1B7B" w:rsidRPr="00C9181C">
              <w:rPr>
                <w:sz w:val="32"/>
                <w:szCs w:val="32"/>
                <w:lang w:val="ru-RU" w:eastAsia="ru-RU"/>
              </w:rPr>
              <w:t>слова: ярмарка</w:t>
            </w:r>
            <w:r w:rsidR="0025256D" w:rsidRPr="00C9181C">
              <w:rPr>
                <w:sz w:val="32"/>
                <w:szCs w:val="32"/>
                <w:lang w:val="ru-RU" w:eastAsia="ru-RU"/>
              </w:rPr>
              <w:t>, чугунок, кочерга, кузнец, ухват, лапти, коробейники, горница.</w:t>
            </w:r>
          </w:p>
        </w:tc>
      </w:tr>
    </w:tbl>
    <w:p w:rsidR="000B2B9B" w:rsidRDefault="000B2B9B" w:rsidP="000D0643">
      <w:pPr>
        <w:rPr>
          <w:lang w:val="ru-RU" w:eastAsia="he-IL" w:bidi="he-IL"/>
        </w:rPr>
      </w:pPr>
    </w:p>
    <w:sectPr w:rsidR="000B2B9B" w:rsidSect="00AD59EC">
      <w:headerReference w:type="defaul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55" w:rsidRDefault="00F61355">
      <w:r>
        <w:separator/>
      </w:r>
    </w:p>
  </w:endnote>
  <w:endnote w:type="continuationSeparator" w:id="0">
    <w:p w:rsidR="00F61355" w:rsidRDefault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55" w:rsidRDefault="00F61355">
      <w:r>
        <w:separator/>
      </w:r>
    </w:p>
  </w:footnote>
  <w:footnote w:type="continuationSeparator" w:id="0">
    <w:p w:rsidR="00F61355" w:rsidRDefault="00F6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D5" w:rsidRPr="003900D5" w:rsidRDefault="00F61355" w:rsidP="003900D5">
    <w:pPr>
      <w:pStyle w:val="aa"/>
      <w:jc w:val="center"/>
      <w:rPr>
        <w:b/>
        <w:color w:val="943634"/>
        <w:lang w:val="ru-RU"/>
      </w:rPr>
    </w:pPr>
    <w:sdt>
      <w:sdtPr>
        <w:rPr>
          <w:b/>
          <w:color w:val="000000"/>
          <w:lang w:val="ru-RU"/>
        </w:rPr>
        <w:id w:val="1371110743"/>
        <w:docPartObj>
          <w:docPartGallery w:val="Page Numbers (Margins)"/>
          <w:docPartUnique/>
        </w:docPartObj>
      </w:sdtPr>
      <w:sdtEndPr/>
      <w:sdtContent>
        <w:r w:rsidR="003D1B7B" w:rsidRPr="003D1B7B">
          <w:rPr>
            <w:b/>
            <w:noProof/>
            <w:color w:val="00000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3D1B7B" w:rsidRDefault="003D1B7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B81964" w:rsidRPr="00B8196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ru-RU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3D1B7B" w:rsidRDefault="003D1B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1964" w:rsidRPr="00B8196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900D5" w:rsidRPr="003900D5">
      <w:rPr>
        <w:b/>
        <w:color w:val="000000"/>
        <w:lang w:val="ru-RU"/>
      </w:rPr>
      <w:t xml:space="preserve">Визитная карточка проекта. ГБОУ СОШ №1413 </w:t>
    </w:r>
    <w:r w:rsidR="00A11D2B">
      <w:rPr>
        <w:b/>
        <w:color w:val="000000"/>
        <w:lang w:val="ru-RU"/>
      </w:rPr>
      <w:t>ДО</w:t>
    </w:r>
    <w:r w:rsidR="003900D5" w:rsidRPr="003900D5">
      <w:rPr>
        <w:b/>
        <w:lang w:val="ru-RU" w:eastAsia="ru-RU"/>
      </w:rPr>
      <w:t xml:space="preserve"> №1</w:t>
    </w:r>
  </w:p>
  <w:p w:rsidR="003900D5" w:rsidRDefault="003900D5" w:rsidP="003900D5">
    <w:pPr>
      <w:pStyle w:val="aa"/>
      <w:jc w:val="center"/>
      <w:rPr>
        <w:b/>
        <w:color w:val="000000"/>
        <w:lang w:val="ru-RU"/>
      </w:rPr>
    </w:pPr>
  </w:p>
  <w:p w:rsidR="003900D5" w:rsidRDefault="003900D5" w:rsidP="003900D5">
    <w:pPr>
      <w:pStyle w:val="aa"/>
      <w:jc w:val="center"/>
      <w:rPr>
        <w:b/>
        <w:color w:val="000000"/>
        <w:lang w:val="ru-RU"/>
      </w:rPr>
    </w:pPr>
  </w:p>
  <w:p w:rsidR="00175DBB" w:rsidRDefault="003B130C" w:rsidP="003900D5">
    <w:pPr>
      <w:pStyle w:val="aa"/>
      <w:rPr>
        <w:b/>
        <w:color w:val="000000"/>
        <w:lang w:val="ru-RU"/>
      </w:rPr>
    </w:pPr>
    <w:r w:rsidRPr="00BB27D8">
      <w:rPr>
        <w:b/>
        <w:noProof/>
        <w:color w:val="000000"/>
        <w:lang w:val="ru-RU" w:eastAsia="ru-RU"/>
      </w:rPr>
      <w:drawing>
        <wp:inline distT="0" distB="0" distL="0" distR="0" wp14:anchorId="4FF96749" wp14:editId="2DFC36C9">
          <wp:extent cx="2033270" cy="1078230"/>
          <wp:effectExtent l="0" t="0" r="0" b="0"/>
          <wp:docPr id="121" name="Рисунок 121" descr="C:\Users\mima\Desktop\2014-12-07_140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C:\Users\mima\Desktop\2014-12-07_1406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215"/>
    <w:multiLevelType w:val="hybridMultilevel"/>
    <w:tmpl w:val="F438957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01A244F3"/>
    <w:multiLevelType w:val="hybridMultilevel"/>
    <w:tmpl w:val="0376032E"/>
    <w:lvl w:ilvl="0" w:tplc="3B08F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EF7FD4"/>
    <w:multiLevelType w:val="hybridMultilevel"/>
    <w:tmpl w:val="278ECE66"/>
    <w:lvl w:ilvl="0" w:tplc="A3E402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92D3706"/>
    <w:multiLevelType w:val="hybridMultilevel"/>
    <w:tmpl w:val="43BA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B0475"/>
    <w:multiLevelType w:val="hybridMultilevel"/>
    <w:tmpl w:val="4ABA314C"/>
    <w:lvl w:ilvl="0" w:tplc="C0B2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4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6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C10936"/>
    <w:multiLevelType w:val="hybridMultilevel"/>
    <w:tmpl w:val="14EAC236"/>
    <w:lvl w:ilvl="0" w:tplc="116E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3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4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E83830"/>
    <w:multiLevelType w:val="hybridMultilevel"/>
    <w:tmpl w:val="3A66CAC6"/>
    <w:lvl w:ilvl="0" w:tplc="DF8C9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1B98"/>
    <w:multiLevelType w:val="hybridMultilevel"/>
    <w:tmpl w:val="E5C8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701B94"/>
    <w:multiLevelType w:val="hybridMultilevel"/>
    <w:tmpl w:val="27E8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4BB9"/>
    <w:multiLevelType w:val="hybridMultilevel"/>
    <w:tmpl w:val="B7305B98"/>
    <w:lvl w:ilvl="0" w:tplc="61F21A0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65039"/>
    <w:multiLevelType w:val="hybridMultilevel"/>
    <w:tmpl w:val="D9D2EF18"/>
    <w:lvl w:ilvl="0" w:tplc="245C29DA">
      <w:start w:val="2"/>
      <w:numFmt w:val="decimal"/>
      <w:lvlText w:val="%1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2AFD5D23"/>
    <w:multiLevelType w:val="hybridMultilevel"/>
    <w:tmpl w:val="C136E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1D69"/>
    <w:multiLevelType w:val="hybridMultilevel"/>
    <w:tmpl w:val="A1E2D32E"/>
    <w:lvl w:ilvl="0" w:tplc="1BC01F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A1D40"/>
    <w:multiLevelType w:val="hybridMultilevel"/>
    <w:tmpl w:val="1AC8DE28"/>
    <w:lvl w:ilvl="0" w:tplc="C4801E4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33248F7"/>
    <w:multiLevelType w:val="hybridMultilevel"/>
    <w:tmpl w:val="42DEC272"/>
    <w:lvl w:ilvl="0" w:tplc="EAC2A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C1D26"/>
    <w:multiLevelType w:val="hybridMultilevel"/>
    <w:tmpl w:val="D902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04976"/>
    <w:multiLevelType w:val="hybridMultilevel"/>
    <w:tmpl w:val="EDF0B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711D4"/>
    <w:multiLevelType w:val="hybridMultilevel"/>
    <w:tmpl w:val="F1866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536CA5"/>
    <w:multiLevelType w:val="hybridMultilevel"/>
    <w:tmpl w:val="660C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C11E2"/>
    <w:multiLevelType w:val="hybridMultilevel"/>
    <w:tmpl w:val="8CF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A0A10"/>
    <w:multiLevelType w:val="hybridMultilevel"/>
    <w:tmpl w:val="9866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752E9"/>
    <w:multiLevelType w:val="hybridMultilevel"/>
    <w:tmpl w:val="49C0D7AA"/>
    <w:lvl w:ilvl="0" w:tplc="00D419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74F7B"/>
    <w:multiLevelType w:val="hybridMultilevel"/>
    <w:tmpl w:val="A1469430"/>
    <w:lvl w:ilvl="0" w:tplc="B254A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3DE3C5D"/>
    <w:multiLevelType w:val="hybridMultilevel"/>
    <w:tmpl w:val="D8DE7C42"/>
    <w:lvl w:ilvl="0" w:tplc="4BC6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E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6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C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0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C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FD41B1"/>
    <w:multiLevelType w:val="hybridMultilevel"/>
    <w:tmpl w:val="3D38ED4E"/>
    <w:lvl w:ilvl="0" w:tplc="FD86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73F8C"/>
    <w:multiLevelType w:val="hybridMultilevel"/>
    <w:tmpl w:val="32C62B52"/>
    <w:lvl w:ilvl="0" w:tplc="30D6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1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6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6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2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C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C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2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D42C49"/>
    <w:multiLevelType w:val="hybridMultilevel"/>
    <w:tmpl w:val="C84E0514"/>
    <w:lvl w:ilvl="0" w:tplc="8E6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5A2CC7"/>
    <w:multiLevelType w:val="hybridMultilevel"/>
    <w:tmpl w:val="F296E7B0"/>
    <w:lvl w:ilvl="0" w:tplc="EBA4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E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0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8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F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0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3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A9134B"/>
    <w:multiLevelType w:val="hybridMultilevel"/>
    <w:tmpl w:val="9932ABDC"/>
    <w:lvl w:ilvl="0" w:tplc="C56AF33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022581"/>
    <w:multiLevelType w:val="hybridMultilevel"/>
    <w:tmpl w:val="209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0DDF"/>
    <w:multiLevelType w:val="hybridMultilevel"/>
    <w:tmpl w:val="2EBC6110"/>
    <w:lvl w:ilvl="0" w:tplc="71926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31441C"/>
    <w:multiLevelType w:val="hybridMultilevel"/>
    <w:tmpl w:val="3BE2B3CA"/>
    <w:lvl w:ilvl="0" w:tplc="D8F6D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6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6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A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2A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C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A115420"/>
    <w:multiLevelType w:val="hybridMultilevel"/>
    <w:tmpl w:val="4E626184"/>
    <w:lvl w:ilvl="0" w:tplc="FB186A6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871D59"/>
    <w:multiLevelType w:val="hybridMultilevel"/>
    <w:tmpl w:val="40C8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45F2"/>
    <w:multiLevelType w:val="hybridMultilevel"/>
    <w:tmpl w:val="C62E5712"/>
    <w:lvl w:ilvl="0" w:tplc="BB0E9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CC"/>
    <w:multiLevelType w:val="hybridMultilevel"/>
    <w:tmpl w:val="5148A546"/>
    <w:lvl w:ilvl="0" w:tplc="3AE25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264F5"/>
    <w:multiLevelType w:val="hybridMultilevel"/>
    <w:tmpl w:val="CD8A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70" w:hanging="6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142897"/>
    <w:multiLevelType w:val="hybridMultilevel"/>
    <w:tmpl w:val="9EAA705C"/>
    <w:lvl w:ilvl="0" w:tplc="F38AA0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11"/>
  </w:num>
  <w:num w:numId="5">
    <w:abstractNumId w:val="3"/>
  </w:num>
  <w:num w:numId="6">
    <w:abstractNumId w:val="10"/>
  </w:num>
  <w:num w:numId="7">
    <w:abstractNumId w:val="37"/>
  </w:num>
  <w:num w:numId="8">
    <w:abstractNumId w:val="32"/>
  </w:num>
  <w:num w:numId="9">
    <w:abstractNumId w:val="0"/>
  </w:num>
  <w:num w:numId="10">
    <w:abstractNumId w:val="18"/>
  </w:num>
  <w:num w:numId="11">
    <w:abstractNumId w:val="20"/>
  </w:num>
  <w:num w:numId="12">
    <w:abstractNumId w:val="28"/>
  </w:num>
  <w:num w:numId="13">
    <w:abstractNumId w:val="21"/>
  </w:num>
  <w:num w:numId="14">
    <w:abstractNumId w:val="6"/>
  </w:num>
  <w:num w:numId="15">
    <w:abstractNumId w:val="24"/>
  </w:num>
  <w:num w:numId="16">
    <w:abstractNumId w:val="12"/>
  </w:num>
  <w:num w:numId="17">
    <w:abstractNumId w:val="25"/>
  </w:num>
  <w:num w:numId="18">
    <w:abstractNumId w:val="27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5"/>
  </w:num>
  <w:num w:numId="24">
    <w:abstractNumId w:val="8"/>
  </w:num>
  <w:num w:numId="25">
    <w:abstractNumId w:val="19"/>
  </w:num>
  <w:num w:numId="26">
    <w:abstractNumId w:val="33"/>
  </w:num>
  <w:num w:numId="27">
    <w:abstractNumId w:val="36"/>
  </w:num>
  <w:num w:numId="28">
    <w:abstractNumId w:val="34"/>
  </w:num>
  <w:num w:numId="29">
    <w:abstractNumId w:val="15"/>
  </w:num>
  <w:num w:numId="30">
    <w:abstractNumId w:val="7"/>
  </w:num>
  <w:num w:numId="31">
    <w:abstractNumId w:val="1"/>
  </w:num>
  <w:num w:numId="32">
    <w:abstractNumId w:val="14"/>
  </w:num>
  <w:num w:numId="33">
    <w:abstractNumId w:val="22"/>
  </w:num>
  <w:num w:numId="34">
    <w:abstractNumId w:val="2"/>
  </w:num>
  <w:num w:numId="35">
    <w:abstractNumId w:val="13"/>
  </w:num>
  <w:num w:numId="36">
    <w:abstractNumId w:val="35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10D48"/>
    <w:rsid w:val="00021D65"/>
    <w:rsid w:val="0004151E"/>
    <w:rsid w:val="00046AC5"/>
    <w:rsid w:val="000656FD"/>
    <w:rsid w:val="00076725"/>
    <w:rsid w:val="000A5532"/>
    <w:rsid w:val="000B2B9B"/>
    <w:rsid w:val="000C4CB7"/>
    <w:rsid w:val="000D0643"/>
    <w:rsid w:val="000D300A"/>
    <w:rsid w:val="000F095F"/>
    <w:rsid w:val="000F3665"/>
    <w:rsid w:val="0010611F"/>
    <w:rsid w:val="00123CDB"/>
    <w:rsid w:val="00130083"/>
    <w:rsid w:val="001312BF"/>
    <w:rsid w:val="00140B4A"/>
    <w:rsid w:val="00153BC4"/>
    <w:rsid w:val="00166CE3"/>
    <w:rsid w:val="00175DBB"/>
    <w:rsid w:val="00183DDE"/>
    <w:rsid w:val="00187B66"/>
    <w:rsid w:val="00190DC5"/>
    <w:rsid w:val="001970CE"/>
    <w:rsid w:val="001A5DE9"/>
    <w:rsid w:val="001B15DA"/>
    <w:rsid w:val="001B164E"/>
    <w:rsid w:val="001D60D5"/>
    <w:rsid w:val="001F66E8"/>
    <w:rsid w:val="002011E7"/>
    <w:rsid w:val="00211C6B"/>
    <w:rsid w:val="00217AEF"/>
    <w:rsid w:val="0023100E"/>
    <w:rsid w:val="0023641A"/>
    <w:rsid w:val="0025256D"/>
    <w:rsid w:val="00261CAF"/>
    <w:rsid w:val="002669FE"/>
    <w:rsid w:val="00287642"/>
    <w:rsid w:val="0029129E"/>
    <w:rsid w:val="002A5B6D"/>
    <w:rsid w:val="002E5012"/>
    <w:rsid w:val="002F0095"/>
    <w:rsid w:val="002F0650"/>
    <w:rsid w:val="002F405E"/>
    <w:rsid w:val="00340502"/>
    <w:rsid w:val="00342582"/>
    <w:rsid w:val="00350E1B"/>
    <w:rsid w:val="003900D5"/>
    <w:rsid w:val="003A3652"/>
    <w:rsid w:val="003B130C"/>
    <w:rsid w:val="003C1975"/>
    <w:rsid w:val="003D1B7B"/>
    <w:rsid w:val="003F5D0D"/>
    <w:rsid w:val="00436984"/>
    <w:rsid w:val="00444618"/>
    <w:rsid w:val="00452D25"/>
    <w:rsid w:val="004603E5"/>
    <w:rsid w:val="00493295"/>
    <w:rsid w:val="004A1D55"/>
    <w:rsid w:val="004A7D9C"/>
    <w:rsid w:val="004C744B"/>
    <w:rsid w:val="0051387B"/>
    <w:rsid w:val="00523FA4"/>
    <w:rsid w:val="00556A7D"/>
    <w:rsid w:val="00556F00"/>
    <w:rsid w:val="00561695"/>
    <w:rsid w:val="005C62A8"/>
    <w:rsid w:val="005D261C"/>
    <w:rsid w:val="005F2D90"/>
    <w:rsid w:val="005F7EEB"/>
    <w:rsid w:val="00607770"/>
    <w:rsid w:val="00611BE8"/>
    <w:rsid w:val="006255FD"/>
    <w:rsid w:val="00635C59"/>
    <w:rsid w:val="00636269"/>
    <w:rsid w:val="00656FDD"/>
    <w:rsid w:val="00671CEC"/>
    <w:rsid w:val="00674D06"/>
    <w:rsid w:val="006E170F"/>
    <w:rsid w:val="006F3B05"/>
    <w:rsid w:val="006F415E"/>
    <w:rsid w:val="007013B8"/>
    <w:rsid w:val="007353EF"/>
    <w:rsid w:val="00767A7B"/>
    <w:rsid w:val="00792140"/>
    <w:rsid w:val="007C5010"/>
    <w:rsid w:val="007C58C2"/>
    <w:rsid w:val="007C5EFF"/>
    <w:rsid w:val="007D5574"/>
    <w:rsid w:val="007E0B08"/>
    <w:rsid w:val="0080472B"/>
    <w:rsid w:val="008558D6"/>
    <w:rsid w:val="00861DF8"/>
    <w:rsid w:val="008744BD"/>
    <w:rsid w:val="008826B7"/>
    <w:rsid w:val="00884411"/>
    <w:rsid w:val="008A40CB"/>
    <w:rsid w:val="008B1CAB"/>
    <w:rsid w:val="008C3952"/>
    <w:rsid w:val="008C7B85"/>
    <w:rsid w:val="008D50C7"/>
    <w:rsid w:val="008F0D43"/>
    <w:rsid w:val="008F7D07"/>
    <w:rsid w:val="0091770D"/>
    <w:rsid w:val="009316A2"/>
    <w:rsid w:val="00950AEB"/>
    <w:rsid w:val="009636DD"/>
    <w:rsid w:val="00964373"/>
    <w:rsid w:val="009A3320"/>
    <w:rsid w:val="009A7489"/>
    <w:rsid w:val="009C6FF1"/>
    <w:rsid w:val="009C7220"/>
    <w:rsid w:val="009E0EB8"/>
    <w:rsid w:val="009E2B8F"/>
    <w:rsid w:val="009E5DD7"/>
    <w:rsid w:val="009F7A67"/>
    <w:rsid w:val="00A0042C"/>
    <w:rsid w:val="00A06AC9"/>
    <w:rsid w:val="00A11D2B"/>
    <w:rsid w:val="00A62753"/>
    <w:rsid w:val="00A72E04"/>
    <w:rsid w:val="00A77AD9"/>
    <w:rsid w:val="00A922E0"/>
    <w:rsid w:val="00AC173B"/>
    <w:rsid w:val="00AC680D"/>
    <w:rsid w:val="00AD59EC"/>
    <w:rsid w:val="00AE303E"/>
    <w:rsid w:val="00AF6C0D"/>
    <w:rsid w:val="00B25BE0"/>
    <w:rsid w:val="00B471E5"/>
    <w:rsid w:val="00B51163"/>
    <w:rsid w:val="00B81964"/>
    <w:rsid w:val="00B84E6C"/>
    <w:rsid w:val="00B91167"/>
    <w:rsid w:val="00BA7117"/>
    <w:rsid w:val="00BB27D8"/>
    <w:rsid w:val="00BB7487"/>
    <w:rsid w:val="00BC1E27"/>
    <w:rsid w:val="00BE2AB1"/>
    <w:rsid w:val="00C1482C"/>
    <w:rsid w:val="00C5079B"/>
    <w:rsid w:val="00C605C7"/>
    <w:rsid w:val="00C80716"/>
    <w:rsid w:val="00C9181C"/>
    <w:rsid w:val="00C94900"/>
    <w:rsid w:val="00CA0B18"/>
    <w:rsid w:val="00CA3BE6"/>
    <w:rsid w:val="00CD4C31"/>
    <w:rsid w:val="00D03272"/>
    <w:rsid w:val="00D14B64"/>
    <w:rsid w:val="00D23FAA"/>
    <w:rsid w:val="00D32A28"/>
    <w:rsid w:val="00D37570"/>
    <w:rsid w:val="00D5205F"/>
    <w:rsid w:val="00D67C1C"/>
    <w:rsid w:val="00D86D01"/>
    <w:rsid w:val="00DE7979"/>
    <w:rsid w:val="00E24EE8"/>
    <w:rsid w:val="00E6509C"/>
    <w:rsid w:val="00E655A2"/>
    <w:rsid w:val="00E66871"/>
    <w:rsid w:val="00EA300E"/>
    <w:rsid w:val="00EA7353"/>
    <w:rsid w:val="00EB19AC"/>
    <w:rsid w:val="00ED5F3C"/>
    <w:rsid w:val="00EF0DA1"/>
    <w:rsid w:val="00F07F5E"/>
    <w:rsid w:val="00F34A58"/>
    <w:rsid w:val="00F55799"/>
    <w:rsid w:val="00F61355"/>
    <w:rsid w:val="00F818B5"/>
    <w:rsid w:val="00F86688"/>
    <w:rsid w:val="00F868E7"/>
    <w:rsid w:val="00FC013A"/>
    <w:rsid w:val="00FC2F76"/>
    <w:rsid w:val="00FE2911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105FB8-CDCA-42BC-8985-866C33EF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DD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B19AC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1"/>
      <w:sz w:val="36"/>
      <w:szCs w:val="20"/>
      <w:lang w:eastAsia="he-IL" w:bidi="he-IL"/>
    </w:rPr>
  </w:style>
  <w:style w:type="paragraph" w:styleId="2">
    <w:name w:val="heading 2"/>
    <w:basedOn w:val="a"/>
    <w:next w:val="a"/>
    <w:link w:val="20"/>
    <w:semiHidden/>
    <w:unhideWhenUsed/>
    <w:qFormat/>
    <w:rsid w:val="000C4C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19AC"/>
    <w:pPr>
      <w:keepNext/>
      <w:outlineLvl w:val="2"/>
    </w:pPr>
    <w:rPr>
      <w:rFonts w:ascii="Verdana" w:hAnsi="Verdana" w:cs="Arial"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C4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9AC"/>
    <w:pPr>
      <w:spacing w:before="60"/>
    </w:pPr>
    <w:rPr>
      <w:rFonts w:ascii="Arial" w:hAnsi="Arial" w:cs="Arial"/>
      <w:sz w:val="22"/>
      <w:lang w:eastAsia="he-IL" w:bidi="he-IL"/>
    </w:rPr>
  </w:style>
  <w:style w:type="paragraph" w:customStyle="1" w:styleId="TableContents">
    <w:name w:val="Table Contents"/>
    <w:basedOn w:val="a3"/>
    <w:rsid w:val="00EB19AC"/>
    <w:pPr>
      <w:widowControl w:val="0"/>
      <w:spacing w:before="0"/>
    </w:pPr>
    <w:rPr>
      <w:rFonts w:ascii="Times New Roman" w:hAnsi="Times New Roman" w:cs="Times New Roman"/>
      <w:sz w:val="24"/>
      <w:lang w:bidi="ar-SA"/>
    </w:rPr>
  </w:style>
  <w:style w:type="character" w:customStyle="1" w:styleId="bodytext">
    <w:name w:val="bodytext"/>
    <w:basedOn w:val="a0"/>
    <w:rsid w:val="00EB19AC"/>
  </w:style>
  <w:style w:type="character" w:styleId="a4">
    <w:name w:val="Strong"/>
    <w:uiPriority w:val="22"/>
    <w:qFormat/>
    <w:rsid w:val="00EB19AC"/>
    <w:rPr>
      <w:b/>
      <w:bCs/>
    </w:rPr>
  </w:style>
  <w:style w:type="paragraph" w:styleId="a5">
    <w:name w:val="footer"/>
    <w:basedOn w:val="a"/>
    <w:link w:val="a6"/>
    <w:uiPriority w:val="99"/>
    <w:rsid w:val="005616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61695"/>
  </w:style>
  <w:style w:type="paragraph" w:styleId="a8">
    <w:name w:val="Balloon Text"/>
    <w:basedOn w:val="a"/>
    <w:semiHidden/>
    <w:rsid w:val="007353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E2AB1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link w:val="2"/>
    <w:semiHidden/>
    <w:rsid w:val="000C4CB7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50">
    <w:name w:val="Заголовок 5 Знак"/>
    <w:link w:val="5"/>
    <w:semiHidden/>
    <w:rsid w:val="000C4CB7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aa">
    <w:name w:val="header"/>
    <w:basedOn w:val="a"/>
    <w:link w:val="ab"/>
    <w:uiPriority w:val="99"/>
    <w:rsid w:val="000415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151E"/>
    <w:rPr>
      <w:sz w:val="24"/>
      <w:szCs w:val="24"/>
      <w:lang w:val="en-US" w:eastAsia="ar-SA"/>
    </w:rPr>
  </w:style>
  <w:style w:type="character" w:styleId="ac">
    <w:name w:val="Hyperlink"/>
    <w:rsid w:val="00AE303E"/>
    <w:rPr>
      <w:color w:val="0000FF"/>
      <w:u w:val="single"/>
    </w:rPr>
  </w:style>
  <w:style w:type="table" w:styleId="ad">
    <w:name w:val="Table Grid"/>
    <w:basedOn w:val="a1"/>
    <w:rsid w:val="006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5079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620">
              <w:marLeft w:val="-18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117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12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68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6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361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museum.ru/tradicii-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ici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1756-141C-446A-996C-0571F52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"Битва за Москву"</vt:lpstr>
    </vt:vector>
  </TitlesOfParts>
  <Manager>света</Manager>
  <Company>HOME</Company>
  <LinksUpToDate>false</LinksUpToDate>
  <CharactersWithSpaces>385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goldmuseum.ru/tradicii-rus/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tradici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"Битва за Москву"</dc:title>
  <dc:subject/>
  <dc:creator>Краснова С.Б.</dc:creator>
  <cp:keywords/>
  <cp:lastModifiedBy>mima</cp:lastModifiedBy>
  <cp:revision>8</cp:revision>
  <cp:lastPrinted>2014-12-07T12:03:00Z</cp:lastPrinted>
  <dcterms:created xsi:type="dcterms:W3CDTF">2014-12-07T12:05:00Z</dcterms:created>
  <dcterms:modified xsi:type="dcterms:W3CDTF">2014-12-07T17:09:00Z</dcterms:modified>
</cp:coreProperties>
</file>